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644"/>
        <w:gridCol w:w="984"/>
        <w:gridCol w:w="1546"/>
        <w:gridCol w:w="1266"/>
      </w:tblGrid>
      <w:tr w:rsidR="004F2EDF" w:rsidRPr="00802F65" w14:paraId="7F92C4A8" w14:textId="77777777" w:rsidTr="00505628">
        <w:trPr>
          <w:trHeight w:val="279"/>
        </w:trPr>
        <w:tc>
          <w:tcPr>
            <w:tcW w:w="6238" w:type="dxa"/>
            <w:gridSpan w:val="2"/>
            <w:vMerge w:val="restart"/>
            <w:noWrap/>
            <w:vAlign w:val="center"/>
          </w:tcPr>
          <w:p w14:paraId="57C74BF1" w14:textId="77777777" w:rsidR="00781CF6" w:rsidRPr="00802F65" w:rsidRDefault="00781CF6" w:rsidP="0086610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ACTA DE INICIO</w:t>
            </w:r>
          </w:p>
        </w:tc>
        <w:tc>
          <w:tcPr>
            <w:tcW w:w="992" w:type="dxa"/>
            <w:shd w:val="clear" w:color="auto" w:fill="D0CECE" w:themeFill="background2" w:themeFillShade="E6"/>
            <w:noWrap/>
            <w:vAlign w:val="center"/>
          </w:tcPr>
          <w:p w14:paraId="13B933D8" w14:textId="77777777" w:rsidR="00781CF6" w:rsidRPr="00802F65" w:rsidRDefault="00781CF6" w:rsidP="0086610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DIA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</w:tcPr>
          <w:p w14:paraId="4306B066" w14:textId="77777777" w:rsidR="00781CF6" w:rsidRPr="00802F65" w:rsidRDefault="00781CF6" w:rsidP="0086610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MES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</w:tcPr>
          <w:p w14:paraId="72AA051B" w14:textId="77777777" w:rsidR="00781CF6" w:rsidRPr="00802F65" w:rsidRDefault="00781CF6" w:rsidP="0086610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AÑO</w:t>
            </w:r>
          </w:p>
        </w:tc>
      </w:tr>
      <w:tr w:rsidR="004F2EDF" w:rsidRPr="00802F65" w14:paraId="7465D320" w14:textId="77777777" w:rsidTr="00505628">
        <w:trPr>
          <w:trHeight w:val="101"/>
        </w:trPr>
        <w:tc>
          <w:tcPr>
            <w:tcW w:w="6238" w:type="dxa"/>
            <w:gridSpan w:val="2"/>
            <w:vMerge/>
            <w:noWrap/>
            <w:vAlign w:val="center"/>
          </w:tcPr>
          <w:p w14:paraId="3C8F57F1" w14:textId="77777777" w:rsidR="00781CF6" w:rsidRPr="00802F65" w:rsidRDefault="00781CF6" w:rsidP="00866100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22D9C94" w14:textId="77777777" w:rsidR="00781CF6" w:rsidRPr="00802F65" w:rsidRDefault="00781CF6" w:rsidP="00866100">
            <w:pPr>
              <w:spacing w:line="240" w:lineRule="auto"/>
              <w:jc w:val="center"/>
              <w:rPr>
                <w:rFonts w:ascii="Verdana" w:hAnsi="Verdana"/>
              </w:rPr>
            </w:pPr>
            <w:proofErr w:type="spellStart"/>
            <w:r w:rsidRPr="00802F65">
              <w:rPr>
                <w:rFonts w:ascii="Verdana" w:hAnsi="Verdana"/>
              </w:rPr>
              <w:t>d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0ADCC66A" w14:textId="77777777" w:rsidR="00781CF6" w:rsidRPr="00802F65" w:rsidRDefault="00781CF6" w:rsidP="00866100">
            <w:pPr>
              <w:spacing w:line="240" w:lineRule="auto"/>
              <w:jc w:val="center"/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t>m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2B49285" w14:textId="77777777" w:rsidR="00781CF6" w:rsidRPr="00802F65" w:rsidRDefault="00781CF6" w:rsidP="00866100">
            <w:pPr>
              <w:spacing w:line="240" w:lineRule="auto"/>
              <w:jc w:val="center"/>
              <w:rPr>
                <w:rFonts w:ascii="Verdana" w:hAnsi="Verdana"/>
              </w:rPr>
            </w:pPr>
            <w:proofErr w:type="spellStart"/>
            <w:r w:rsidRPr="00802F65">
              <w:rPr>
                <w:rFonts w:ascii="Verdana" w:hAnsi="Verdana"/>
              </w:rPr>
              <w:t>aaaa</w:t>
            </w:r>
            <w:proofErr w:type="spellEnd"/>
          </w:p>
        </w:tc>
      </w:tr>
      <w:tr w:rsidR="00781CF6" w:rsidRPr="00802F65" w14:paraId="135976F0" w14:textId="77777777" w:rsidTr="00505628">
        <w:trPr>
          <w:trHeight w:val="228"/>
        </w:trPr>
        <w:tc>
          <w:tcPr>
            <w:tcW w:w="10065" w:type="dxa"/>
            <w:gridSpan w:val="5"/>
            <w:shd w:val="clear" w:color="auto" w:fill="D0CECE" w:themeFill="background2" w:themeFillShade="E6"/>
            <w:noWrap/>
            <w:vAlign w:val="center"/>
          </w:tcPr>
          <w:p w14:paraId="01617887" w14:textId="77777777" w:rsidR="00781CF6" w:rsidRPr="00802F65" w:rsidRDefault="00781CF6" w:rsidP="0086610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INFORMACIÓN GENERAL</w:t>
            </w:r>
          </w:p>
        </w:tc>
      </w:tr>
      <w:tr w:rsidR="00781CF6" w:rsidRPr="00802F65" w14:paraId="175BD636" w14:textId="77777777" w:rsidTr="00505628">
        <w:trPr>
          <w:trHeight w:val="228"/>
        </w:trPr>
        <w:tc>
          <w:tcPr>
            <w:tcW w:w="3570" w:type="dxa"/>
            <w:noWrap/>
            <w:vAlign w:val="center"/>
          </w:tcPr>
          <w:p w14:paraId="6A3488E3" w14:textId="1DF59D09" w:rsidR="00781CF6" w:rsidRPr="00802F65" w:rsidRDefault="00866100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 xml:space="preserve">CONTRATO No. 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7C745E8A" w14:textId="7A9FF65D" w:rsidR="00781CF6" w:rsidRPr="00802F65" w:rsidRDefault="00781CF6" w:rsidP="00866100">
            <w:pPr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t xml:space="preserve">No. ____ DE </w:t>
            </w:r>
            <w:r w:rsidR="00866100" w:rsidRPr="00802F65">
              <w:rPr>
                <w:rFonts w:ascii="Verdana" w:hAnsi="Verdana"/>
              </w:rPr>
              <w:t>2025</w:t>
            </w:r>
          </w:p>
        </w:tc>
      </w:tr>
      <w:tr w:rsidR="00781CF6" w:rsidRPr="00802F65" w14:paraId="66316659" w14:textId="77777777" w:rsidTr="00C438D7">
        <w:trPr>
          <w:trHeight w:val="70"/>
        </w:trPr>
        <w:tc>
          <w:tcPr>
            <w:tcW w:w="3570" w:type="dxa"/>
            <w:noWrap/>
            <w:vAlign w:val="center"/>
          </w:tcPr>
          <w:p w14:paraId="393595AE" w14:textId="77777777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OBJETO DEL CONTRATO: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57BC19AA" w14:textId="77777777" w:rsidR="00781CF6" w:rsidRPr="00802F65" w:rsidRDefault="00781CF6" w:rsidP="004F2EDF">
            <w:pPr>
              <w:rPr>
                <w:rFonts w:ascii="Verdana" w:hAnsi="Verdana"/>
              </w:rPr>
            </w:pPr>
          </w:p>
        </w:tc>
      </w:tr>
      <w:tr w:rsidR="00781CF6" w:rsidRPr="00802F65" w14:paraId="6E056881" w14:textId="77777777" w:rsidTr="00505628">
        <w:trPr>
          <w:trHeight w:val="239"/>
        </w:trPr>
        <w:tc>
          <w:tcPr>
            <w:tcW w:w="3570" w:type="dxa"/>
            <w:noWrap/>
            <w:vAlign w:val="center"/>
          </w:tcPr>
          <w:p w14:paraId="10304B23" w14:textId="45FA41FE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 xml:space="preserve">CONTRATISTA </w:t>
            </w:r>
            <w:r w:rsidR="009F717B" w:rsidRPr="00802F65">
              <w:rPr>
                <w:rFonts w:ascii="Verdana" w:hAnsi="Verdana"/>
                <w:b/>
              </w:rPr>
              <w:t>O ENTIDAD QUE HACE PARTE DEL CONVENIO</w:t>
            </w:r>
            <w:r w:rsidRPr="00802F65">
              <w:rPr>
                <w:rFonts w:ascii="Verdana" w:hAnsi="Verdana"/>
                <w:b/>
              </w:rPr>
              <w:t>: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27BF3949" w14:textId="77777777" w:rsidR="00781CF6" w:rsidRPr="00802F65" w:rsidRDefault="00781CF6" w:rsidP="004F2EDF">
            <w:pPr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t>Nombre</w:t>
            </w:r>
          </w:p>
        </w:tc>
      </w:tr>
      <w:tr w:rsidR="00781CF6" w:rsidRPr="00802F65" w14:paraId="22B3EA6D" w14:textId="77777777" w:rsidTr="00505628">
        <w:trPr>
          <w:trHeight w:val="492"/>
        </w:trPr>
        <w:tc>
          <w:tcPr>
            <w:tcW w:w="3570" w:type="dxa"/>
            <w:noWrap/>
            <w:vAlign w:val="center"/>
          </w:tcPr>
          <w:p w14:paraId="60870589" w14:textId="70F4E71F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 xml:space="preserve">CONTRATANTE </w:t>
            </w:r>
            <w:r w:rsidR="009F717B" w:rsidRPr="00802F65">
              <w:rPr>
                <w:rFonts w:ascii="Verdana" w:hAnsi="Verdana"/>
                <w:b/>
              </w:rPr>
              <w:t>O ENTIDAD QUE LIDERA ELABORACIÓN DEL CONVENIO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36EC4F88" w14:textId="77777777" w:rsidR="00781CF6" w:rsidRPr="00802F65" w:rsidRDefault="00781CF6" w:rsidP="004F2EDF">
            <w:pPr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t>INSTITUTO DE HIDROLOGÍA, METEOROLOGÍA Y ESTUDIOS AMBIENTALES – IDEAM.</w:t>
            </w:r>
          </w:p>
        </w:tc>
      </w:tr>
      <w:tr w:rsidR="00781CF6" w:rsidRPr="00802F65" w14:paraId="3F8B20A4" w14:textId="77777777" w:rsidTr="00505628">
        <w:trPr>
          <w:trHeight w:val="412"/>
        </w:trPr>
        <w:tc>
          <w:tcPr>
            <w:tcW w:w="3570" w:type="dxa"/>
            <w:noWrap/>
            <w:vAlign w:val="center"/>
          </w:tcPr>
          <w:p w14:paraId="6B351F27" w14:textId="77777777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SUPERVISOR: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6FF906EA" w14:textId="77777777" w:rsidR="00781CF6" w:rsidRPr="00802F65" w:rsidRDefault="00781CF6" w:rsidP="004F2EDF">
            <w:pPr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t>NOMBRE, Cargo</w:t>
            </w:r>
          </w:p>
        </w:tc>
      </w:tr>
      <w:tr w:rsidR="00781CF6" w:rsidRPr="00802F65" w14:paraId="2B703ED2" w14:textId="77777777" w:rsidTr="00505628">
        <w:trPr>
          <w:trHeight w:val="205"/>
        </w:trPr>
        <w:tc>
          <w:tcPr>
            <w:tcW w:w="3570" w:type="dxa"/>
            <w:noWrap/>
            <w:vAlign w:val="center"/>
          </w:tcPr>
          <w:p w14:paraId="57700121" w14:textId="77777777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VALOR DEL CONTRATO: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7EE828C0" w14:textId="77777777" w:rsidR="00781CF6" w:rsidRPr="00802F65" w:rsidRDefault="00781CF6" w:rsidP="004F2EDF">
            <w:pPr>
              <w:rPr>
                <w:rFonts w:ascii="Verdana" w:hAnsi="Verdana"/>
              </w:rPr>
            </w:pPr>
          </w:p>
        </w:tc>
      </w:tr>
      <w:tr w:rsidR="00781CF6" w:rsidRPr="00802F65" w14:paraId="7070824C" w14:textId="77777777" w:rsidTr="00505628">
        <w:trPr>
          <w:trHeight w:val="255"/>
        </w:trPr>
        <w:tc>
          <w:tcPr>
            <w:tcW w:w="3570" w:type="dxa"/>
            <w:noWrap/>
            <w:vAlign w:val="center"/>
          </w:tcPr>
          <w:p w14:paraId="0C26B584" w14:textId="0D577215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 xml:space="preserve">PLAZO DE </w:t>
            </w:r>
            <w:r w:rsidR="00802F65" w:rsidRPr="00802F65">
              <w:rPr>
                <w:rFonts w:ascii="Verdana" w:hAnsi="Verdana"/>
                <w:b/>
              </w:rPr>
              <w:t>EJECUCIÓN: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440E3769" w14:textId="77777777" w:rsidR="00781CF6" w:rsidRPr="00802F65" w:rsidRDefault="00781CF6" w:rsidP="004F2EDF">
            <w:pPr>
              <w:rPr>
                <w:rFonts w:ascii="Verdana" w:hAnsi="Verdana"/>
              </w:rPr>
            </w:pPr>
          </w:p>
        </w:tc>
      </w:tr>
      <w:tr w:rsidR="00781CF6" w:rsidRPr="00802F65" w14:paraId="42F14885" w14:textId="77777777" w:rsidTr="00505628">
        <w:trPr>
          <w:trHeight w:val="239"/>
        </w:trPr>
        <w:tc>
          <w:tcPr>
            <w:tcW w:w="3570" w:type="dxa"/>
            <w:noWrap/>
            <w:vAlign w:val="center"/>
          </w:tcPr>
          <w:p w14:paraId="27437E92" w14:textId="77777777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NÚMERO Y FECHA DE REGISTRO PRESUPUESTAL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635B5C50" w14:textId="77777777" w:rsidR="00781CF6" w:rsidRPr="00802F65" w:rsidRDefault="00781CF6" w:rsidP="004F2EDF">
            <w:pPr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t xml:space="preserve">________ / </w:t>
            </w:r>
            <w:proofErr w:type="spellStart"/>
            <w:r w:rsidRPr="00802F65">
              <w:rPr>
                <w:rFonts w:ascii="Verdana" w:hAnsi="Verdana"/>
              </w:rPr>
              <w:t>dd</w:t>
            </w:r>
            <w:proofErr w:type="spellEnd"/>
            <w:r w:rsidRPr="00802F65">
              <w:rPr>
                <w:rFonts w:ascii="Verdana" w:hAnsi="Verdana"/>
              </w:rPr>
              <w:t>/mm/</w:t>
            </w:r>
            <w:proofErr w:type="spellStart"/>
            <w:r w:rsidRPr="00802F65">
              <w:rPr>
                <w:rFonts w:ascii="Verdana" w:hAnsi="Verdana"/>
              </w:rPr>
              <w:t>aaaa</w:t>
            </w:r>
            <w:proofErr w:type="spellEnd"/>
          </w:p>
        </w:tc>
      </w:tr>
      <w:tr w:rsidR="00781CF6" w:rsidRPr="00802F65" w14:paraId="10E88153" w14:textId="77777777" w:rsidTr="00505628">
        <w:trPr>
          <w:trHeight w:val="239"/>
        </w:trPr>
        <w:tc>
          <w:tcPr>
            <w:tcW w:w="3570" w:type="dxa"/>
            <w:noWrap/>
            <w:vAlign w:val="center"/>
          </w:tcPr>
          <w:p w14:paraId="3D77FFE4" w14:textId="77777777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FECHA DE INICIO DE CUBRIMIENTO ARL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3FA0A50C" w14:textId="77777777" w:rsidR="00781CF6" w:rsidRPr="00802F65" w:rsidRDefault="00781CF6" w:rsidP="004F2EDF">
            <w:pPr>
              <w:rPr>
                <w:rFonts w:ascii="Verdana" w:hAnsi="Verdana"/>
              </w:rPr>
            </w:pPr>
            <w:proofErr w:type="spellStart"/>
            <w:r w:rsidRPr="00802F65">
              <w:rPr>
                <w:rFonts w:ascii="Verdana" w:hAnsi="Verdana"/>
              </w:rPr>
              <w:t>dd</w:t>
            </w:r>
            <w:proofErr w:type="spellEnd"/>
            <w:r w:rsidRPr="00802F65">
              <w:rPr>
                <w:rFonts w:ascii="Verdana" w:hAnsi="Verdana"/>
              </w:rPr>
              <w:t>/mm/</w:t>
            </w:r>
            <w:proofErr w:type="spellStart"/>
            <w:r w:rsidRPr="00802F65">
              <w:rPr>
                <w:rFonts w:ascii="Verdana" w:hAnsi="Verdana"/>
              </w:rPr>
              <w:t>aaaa</w:t>
            </w:r>
            <w:proofErr w:type="spellEnd"/>
          </w:p>
        </w:tc>
      </w:tr>
      <w:tr w:rsidR="00781CF6" w:rsidRPr="00802F65" w14:paraId="20D58C64" w14:textId="77777777" w:rsidTr="00505628">
        <w:trPr>
          <w:trHeight w:val="239"/>
        </w:trPr>
        <w:tc>
          <w:tcPr>
            <w:tcW w:w="3570" w:type="dxa"/>
            <w:noWrap/>
            <w:vAlign w:val="center"/>
          </w:tcPr>
          <w:p w14:paraId="42B5F6F6" w14:textId="77777777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 xml:space="preserve">NÚMERO Y FECHA PÓLIZA 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59D022D8" w14:textId="77777777" w:rsidR="00781CF6" w:rsidRPr="00802F65" w:rsidRDefault="00781CF6" w:rsidP="004F2EDF">
            <w:pPr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t xml:space="preserve">________ / </w:t>
            </w:r>
            <w:proofErr w:type="spellStart"/>
            <w:r w:rsidRPr="00802F65">
              <w:rPr>
                <w:rFonts w:ascii="Verdana" w:hAnsi="Verdana"/>
              </w:rPr>
              <w:t>dd</w:t>
            </w:r>
            <w:proofErr w:type="spellEnd"/>
            <w:r w:rsidRPr="00802F65">
              <w:rPr>
                <w:rFonts w:ascii="Verdana" w:hAnsi="Verdana"/>
              </w:rPr>
              <w:t>/mm/</w:t>
            </w:r>
            <w:proofErr w:type="spellStart"/>
            <w:r w:rsidRPr="00802F65">
              <w:rPr>
                <w:rFonts w:ascii="Verdana" w:hAnsi="Verdana"/>
              </w:rPr>
              <w:t>aaaa</w:t>
            </w:r>
            <w:proofErr w:type="spellEnd"/>
          </w:p>
        </w:tc>
      </w:tr>
      <w:tr w:rsidR="00781CF6" w:rsidRPr="00802F65" w14:paraId="1B370F21" w14:textId="77777777" w:rsidTr="00505628">
        <w:trPr>
          <w:trHeight w:val="239"/>
        </w:trPr>
        <w:tc>
          <w:tcPr>
            <w:tcW w:w="3570" w:type="dxa"/>
            <w:noWrap/>
            <w:vAlign w:val="center"/>
          </w:tcPr>
          <w:p w14:paraId="3B779C97" w14:textId="77777777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FECHA DE INICIO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76BF1289" w14:textId="77777777" w:rsidR="00781CF6" w:rsidRPr="00802F65" w:rsidRDefault="00781CF6" w:rsidP="004F2EDF">
            <w:pPr>
              <w:rPr>
                <w:rFonts w:ascii="Verdana" w:hAnsi="Verdana"/>
              </w:rPr>
            </w:pPr>
            <w:proofErr w:type="spellStart"/>
            <w:r w:rsidRPr="00802F65">
              <w:rPr>
                <w:rFonts w:ascii="Verdana" w:hAnsi="Verdana"/>
              </w:rPr>
              <w:t>dd</w:t>
            </w:r>
            <w:proofErr w:type="spellEnd"/>
            <w:r w:rsidRPr="00802F65">
              <w:rPr>
                <w:rFonts w:ascii="Verdana" w:hAnsi="Verdana"/>
              </w:rPr>
              <w:t>/mm/</w:t>
            </w:r>
            <w:proofErr w:type="spellStart"/>
            <w:r w:rsidRPr="00802F65">
              <w:rPr>
                <w:rFonts w:ascii="Verdana" w:hAnsi="Verdana"/>
              </w:rPr>
              <w:t>aaaa</w:t>
            </w:r>
            <w:proofErr w:type="spellEnd"/>
          </w:p>
        </w:tc>
      </w:tr>
      <w:tr w:rsidR="00781CF6" w:rsidRPr="00802F65" w14:paraId="51789FA6" w14:textId="77777777" w:rsidTr="00505628">
        <w:trPr>
          <w:trHeight w:val="239"/>
        </w:trPr>
        <w:tc>
          <w:tcPr>
            <w:tcW w:w="3570" w:type="dxa"/>
            <w:noWrap/>
            <w:vAlign w:val="center"/>
          </w:tcPr>
          <w:p w14:paraId="2A4C141F" w14:textId="77777777" w:rsidR="00781CF6" w:rsidRPr="00802F65" w:rsidRDefault="00781CF6" w:rsidP="004F2EDF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FECHA DE TERMINACIÓN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43ACA667" w14:textId="77777777" w:rsidR="00781CF6" w:rsidRPr="00802F65" w:rsidRDefault="00781CF6" w:rsidP="004F2EDF">
            <w:pPr>
              <w:rPr>
                <w:rFonts w:ascii="Verdana" w:hAnsi="Verdana"/>
              </w:rPr>
            </w:pPr>
            <w:proofErr w:type="spellStart"/>
            <w:r w:rsidRPr="00802F65">
              <w:rPr>
                <w:rFonts w:ascii="Verdana" w:hAnsi="Verdana"/>
              </w:rPr>
              <w:t>dd</w:t>
            </w:r>
            <w:proofErr w:type="spellEnd"/>
            <w:r w:rsidRPr="00802F65">
              <w:rPr>
                <w:rFonts w:ascii="Verdana" w:hAnsi="Verdana"/>
              </w:rPr>
              <w:t>/mm/</w:t>
            </w:r>
            <w:proofErr w:type="spellStart"/>
            <w:r w:rsidRPr="00802F65">
              <w:rPr>
                <w:rFonts w:ascii="Verdana" w:hAnsi="Verdana"/>
              </w:rPr>
              <w:t>aaaa</w:t>
            </w:r>
            <w:proofErr w:type="spellEnd"/>
          </w:p>
        </w:tc>
      </w:tr>
      <w:tr w:rsidR="00781CF6" w:rsidRPr="00802F65" w14:paraId="587CD699" w14:textId="77777777" w:rsidTr="00505628">
        <w:trPr>
          <w:trHeight w:val="239"/>
        </w:trPr>
        <w:tc>
          <w:tcPr>
            <w:tcW w:w="3570" w:type="dxa"/>
            <w:noWrap/>
            <w:vAlign w:val="center"/>
          </w:tcPr>
          <w:p w14:paraId="1B91822B" w14:textId="6FC65885" w:rsidR="00781CF6" w:rsidRPr="00802F65" w:rsidRDefault="00781CF6" w:rsidP="00D70B19">
            <w:pPr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N</w:t>
            </w:r>
            <w:r w:rsidR="00D70B19" w:rsidRPr="00802F65">
              <w:rPr>
                <w:rFonts w:ascii="Verdana" w:hAnsi="Verdana"/>
                <w:b/>
              </w:rPr>
              <w:t>o.</w:t>
            </w:r>
            <w:r w:rsidRPr="00802F65">
              <w:rPr>
                <w:rFonts w:ascii="Verdana" w:hAnsi="Verdana"/>
                <w:b/>
              </w:rPr>
              <w:t xml:space="preserve"> DEL EXPEDIENTE ORFEO</w:t>
            </w:r>
          </w:p>
        </w:tc>
        <w:tc>
          <w:tcPr>
            <w:tcW w:w="6495" w:type="dxa"/>
            <w:gridSpan w:val="4"/>
            <w:noWrap/>
            <w:vAlign w:val="center"/>
          </w:tcPr>
          <w:p w14:paraId="383B5D73" w14:textId="77777777" w:rsidR="00781CF6" w:rsidRPr="00802F65" w:rsidRDefault="00781CF6" w:rsidP="004F2EDF">
            <w:pPr>
              <w:rPr>
                <w:rFonts w:ascii="Verdana" w:hAnsi="Verdana"/>
              </w:rPr>
            </w:pPr>
          </w:p>
        </w:tc>
      </w:tr>
      <w:tr w:rsidR="00781CF6" w:rsidRPr="00802F65" w14:paraId="16ADBAA1" w14:textId="77777777" w:rsidTr="00505628">
        <w:trPr>
          <w:trHeight w:val="182"/>
        </w:trPr>
        <w:tc>
          <w:tcPr>
            <w:tcW w:w="10065" w:type="dxa"/>
            <w:gridSpan w:val="5"/>
            <w:shd w:val="clear" w:color="auto" w:fill="D0CECE" w:themeFill="background2" w:themeFillShade="E6"/>
            <w:noWrap/>
            <w:vAlign w:val="center"/>
          </w:tcPr>
          <w:p w14:paraId="484192E8" w14:textId="61736E6D" w:rsidR="00781CF6" w:rsidRPr="00802F65" w:rsidRDefault="00781CF6" w:rsidP="0048022F">
            <w:pPr>
              <w:jc w:val="center"/>
              <w:rPr>
                <w:rFonts w:ascii="Verdana" w:hAnsi="Verdana"/>
                <w:b/>
              </w:rPr>
            </w:pPr>
            <w:r w:rsidRPr="00802F65">
              <w:rPr>
                <w:rFonts w:ascii="Verdana" w:hAnsi="Verdana"/>
                <w:b/>
              </w:rPr>
              <w:t>AGENDA</w:t>
            </w:r>
          </w:p>
        </w:tc>
      </w:tr>
      <w:tr w:rsidR="00781CF6" w:rsidRPr="00802F65" w14:paraId="6112DAFD" w14:textId="77777777" w:rsidTr="00505628">
        <w:trPr>
          <w:trHeight w:val="2405"/>
        </w:trPr>
        <w:tc>
          <w:tcPr>
            <w:tcW w:w="10065" w:type="dxa"/>
            <w:gridSpan w:val="5"/>
            <w:noWrap/>
            <w:vAlign w:val="center"/>
          </w:tcPr>
          <w:p w14:paraId="0C151309" w14:textId="70031D5C" w:rsidR="00D70B19" w:rsidRPr="00802F65" w:rsidRDefault="009F717B" w:rsidP="00D70B19">
            <w:pPr>
              <w:spacing w:line="276" w:lineRule="auto"/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lastRenderedPageBreak/>
              <w:t>A</w:t>
            </w:r>
            <w:r w:rsidR="00781CF6" w:rsidRPr="00802F65">
              <w:rPr>
                <w:rFonts w:ascii="Verdana" w:hAnsi="Verdana"/>
              </w:rPr>
              <w:t xml:space="preserve"> los _</w:t>
            </w:r>
            <w:proofErr w:type="spellStart"/>
            <w:r w:rsidR="00781CF6" w:rsidRPr="00802F65">
              <w:rPr>
                <w:rFonts w:ascii="Verdana" w:hAnsi="Verdana"/>
              </w:rPr>
              <w:t>dd</w:t>
            </w:r>
            <w:proofErr w:type="spellEnd"/>
            <w:r w:rsidR="00781CF6" w:rsidRPr="00802F65">
              <w:rPr>
                <w:rFonts w:ascii="Verdana" w:hAnsi="Verdana"/>
              </w:rPr>
              <w:t xml:space="preserve">_ días del mes de ______letra________ de__ </w:t>
            </w:r>
            <w:proofErr w:type="spellStart"/>
            <w:r w:rsidR="00781CF6" w:rsidRPr="00802F65">
              <w:rPr>
                <w:rFonts w:ascii="Verdana" w:hAnsi="Verdana"/>
              </w:rPr>
              <w:t>aaaa</w:t>
            </w:r>
            <w:proofErr w:type="spellEnd"/>
            <w:r w:rsidR="00781CF6" w:rsidRPr="00802F65">
              <w:rPr>
                <w:rFonts w:ascii="Verdana" w:hAnsi="Verdana"/>
              </w:rPr>
              <w:t>_, se reunieron, el señor _________________________________________, identificado con cédula de ciudadanía N° ________________, en calidad de supervisor(a) del contrato arriba mencionado por parte del IDEAM y __________________________________________, identificado(a) con la cédula de ciudadanía N°________________, en su calidad de contratista, con el objeto de dejar constancia por medio de la presente acta, de que en la fecha se da iniciación al objeto del Contrato.</w:t>
            </w:r>
          </w:p>
          <w:p w14:paraId="6253EB98" w14:textId="407E8BC2" w:rsidR="00781CF6" w:rsidRPr="00802F65" w:rsidRDefault="00781CF6" w:rsidP="00D70B19">
            <w:pPr>
              <w:spacing w:line="276" w:lineRule="auto"/>
              <w:rPr>
                <w:rFonts w:ascii="Verdana" w:hAnsi="Verdana"/>
              </w:rPr>
            </w:pPr>
            <w:r w:rsidRPr="00802F65">
              <w:rPr>
                <w:rFonts w:ascii="Verdana" w:hAnsi="Verdana"/>
              </w:rPr>
              <w:t>Para constancia se firma la presente acta por los que en ella intervinieron, a los ___</w:t>
            </w:r>
            <w:proofErr w:type="spellStart"/>
            <w:r w:rsidRPr="00802F65">
              <w:rPr>
                <w:rFonts w:ascii="Verdana" w:hAnsi="Verdana"/>
              </w:rPr>
              <w:t>dd</w:t>
            </w:r>
            <w:proofErr w:type="spellEnd"/>
            <w:r w:rsidRPr="00802F65">
              <w:rPr>
                <w:rFonts w:ascii="Verdana" w:hAnsi="Verdana"/>
              </w:rPr>
              <w:t>__ días del mes de ______letra________ de   ____</w:t>
            </w:r>
            <w:proofErr w:type="spellStart"/>
            <w:r w:rsidRPr="00802F65">
              <w:rPr>
                <w:rFonts w:ascii="Verdana" w:hAnsi="Verdana"/>
              </w:rPr>
              <w:t>aaaa</w:t>
            </w:r>
            <w:proofErr w:type="spellEnd"/>
            <w:r w:rsidRPr="00802F65">
              <w:rPr>
                <w:rFonts w:ascii="Verdana" w:hAnsi="Verdana"/>
              </w:rPr>
              <w:t>____.</w:t>
            </w:r>
          </w:p>
          <w:p w14:paraId="4882096C" w14:textId="77777777" w:rsidR="00781CF6" w:rsidRPr="00802F65" w:rsidRDefault="00781CF6" w:rsidP="004F2EDF">
            <w:pPr>
              <w:rPr>
                <w:rFonts w:ascii="Verdana" w:hAnsi="Verdana"/>
              </w:rPr>
            </w:pPr>
          </w:p>
          <w:tbl>
            <w:tblPr>
              <w:tblpPr w:leftFromText="141" w:rightFromText="141" w:vertAnchor="page" w:horzAnchor="margin" w:tblpXSpec="center" w:tblpY="841"/>
              <w:tblOverlap w:val="never"/>
              <w:tblW w:w="8176" w:type="dxa"/>
              <w:tblLayout w:type="fixed"/>
              <w:tblLook w:val="04A0" w:firstRow="1" w:lastRow="0" w:firstColumn="1" w:lastColumn="0" w:noHBand="0" w:noVBand="1"/>
            </w:tblPr>
            <w:tblGrid>
              <w:gridCol w:w="3757"/>
              <w:gridCol w:w="4419"/>
            </w:tblGrid>
            <w:tr w:rsidR="004A2767" w:rsidRPr="00802F65" w14:paraId="5BCE8753" w14:textId="77777777" w:rsidTr="004A2767">
              <w:trPr>
                <w:trHeight w:val="168"/>
              </w:trPr>
              <w:tc>
                <w:tcPr>
                  <w:tcW w:w="3757" w:type="dxa"/>
                  <w:vAlign w:val="center"/>
                </w:tcPr>
                <w:p w14:paraId="42FC91C1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</w:p>
                <w:p w14:paraId="6E707772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</w:p>
                <w:p w14:paraId="6BA3448D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</w:p>
                <w:p w14:paraId="7189C40A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  <w:r w:rsidRPr="00802F65">
                    <w:rPr>
                      <w:rFonts w:ascii="Verdana" w:hAnsi="Verdana"/>
                    </w:rPr>
                    <w:t>______________________</w:t>
                  </w:r>
                </w:p>
                <w:p w14:paraId="4D32A659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  <w:b/>
                    </w:rPr>
                  </w:pPr>
                  <w:r w:rsidRPr="00802F65">
                    <w:rPr>
                      <w:rFonts w:ascii="Verdana" w:hAnsi="Verdana"/>
                      <w:b/>
                    </w:rPr>
                    <w:t>SUPERVISOR – IDEAM</w:t>
                  </w:r>
                </w:p>
                <w:p w14:paraId="2B2481C5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  <w:r w:rsidRPr="00802F65">
                    <w:rPr>
                      <w:rFonts w:ascii="Verdana" w:hAnsi="Verdana"/>
                    </w:rPr>
                    <w:t>CONVENIENTE</w:t>
                  </w:r>
                </w:p>
              </w:tc>
              <w:tc>
                <w:tcPr>
                  <w:tcW w:w="4419" w:type="dxa"/>
                  <w:vAlign w:val="center"/>
                </w:tcPr>
                <w:p w14:paraId="32932973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</w:p>
                <w:p w14:paraId="52A9F42C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</w:p>
                <w:p w14:paraId="5D091C31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</w:p>
                <w:p w14:paraId="418B6655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  <w:r w:rsidRPr="00802F65">
                    <w:rPr>
                      <w:rFonts w:ascii="Verdana" w:hAnsi="Verdana"/>
                    </w:rPr>
                    <w:t>______________________</w:t>
                  </w:r>
                </w:p>
                <w:p w14:paraId="1BE19F40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  <w:b/>
                    </w:rPr>
                  </w:pPr>
                  <w:r w:rsidRPr="00802F65">
                    <w:rPr>
                      <w:rFonts w:ascii="Verdana" w:hAnsi="Verdana"/>
                      <w:b/>
                    </w:rPr>
                    <w:t>CONTRATISTA</w:t>
                  </w:r>
                </w:p>
                <w:p w14:paraId="39A721F5" w14:textId="77777777" w:rsidR="004A2767" w:rsidRPr="00802F65" w:rsidRDefault="004A2767" w:rsidP="004A2767">
                  <w:pPr>
                    <w:pStyle w:val="Sinespaciado"/>
                    <w:jc w:val="center"/>
                    <w:rPr>
                      <w:rFonts w:ascii="Verdana" w:hAnsi="Verdana"/>
                    </w:rPr>
                  </w:pPr>
                  <w:r w:rsidRPr="00802F65">
                    <w:rPr>
                      <w:rFonts w:ascii="Verdana" w:hAnsi="Verdana"/>
                    </w:rPr>
                    <w:t>CONVENIDO</w:t>
                  </w:r>
                </w:p>
              </w:tc>
            </w:tr>
          </w:tbl>
          <w:p w14:paraId="733F5E55" w14:textId="77777777" w:rsidR="00781CF6" w:rsidRPr="00802F65" w:rsidRDefault="00781CF6" w:rsidP="004F2EDF">
            <w:pPr>
              <w:rPr>
                <w:rFonts w:ascii="Verdana" w:hAnsi="Verdana"/>
              </w:rPr>
            </w:pPr>
          </w:p>
        </w:tc>
      </w:tr>
    </w:tbl>
    <w:p w14:paraId="13E90DA5" w14:textId="77777777" w:rsidR="00DD4DB4" w:rsidRDefault="00DD4DB4" w:rsidP="00DD4DB4">
      <w:pPr>
        <w:spacing w:after="0" w:line="276" w:lineRule="auto"/>
        <w:jc w:val="center"/>
        <w:rPr>
          <w:rFonts w:ascii="Verdana" w:hAnsi="Verdana" w:cstheme="minorHAnsi"/>
        </w:rPr>
      </w:pPr>
    </w:p>
    <w:p w14:paraId="62D4AF06" w14:textId="705E55DB" w:rsidR="00DD4DB4" w:rsidRDefault="004A2767" w:rsidP="00DD4DB4">
      <w:pPr>
        <w:spacing w:after="0" w:line="276" w:lineRule="auto"/>
        <w:jc w:val="center"/>
        <w:rPr>
          <w:rFonts w:ascii="Verdana" w:hAnsi="Verdana" w:cstheme="minorHAnsi"/>
          <w:b/>
          <w:lang w:val="es-ES_tradnl"/>
        </w:rPr>
      </w:pPr>
      <w:r w:rsidRPr="004A2767">
        <w:rPr>
          <w:rFonts w:ascii="Verdana" w:hAnsi="Verdana" w:cstheme="minorHAnsi"/>
          <w:b/>
          <w:lang w:val="es-ES_tradnl"/>
        </w:rPr>
        <w:t>HISTORIAL DE CAMBIOS</w:t>
      </w:r>
    </w:p>
    <w:p w14:paraId="6E10947D" w14:textId="77777777" w:rsidR="00DD4DB4" w:rsidRPr="004A2767" w:rsidRDefault="00DD4DB4" w:rsidP="00DD4DB4">
      <w:pPr>
        <w:spacing w:after="0" w:line="240" w:lineRule="auto"/>
        <w:jc w:val="center"/>
        <w:rPr>
          <w:rFonts w:ascii="Verdana" w:hAnsi="Verdana" w:cstheme="minorHAnsi"/>
          <w:b/>
          <w:lang w:val="es-ES_tradn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6379"/>
      </w:tblGrid>
      <w:tr w:rsidR="004A2767" w:rsidRPr="00802F65" w14:paraId="58CA6F16" w14:textId="77777777" w:rsidTr="00DD4DB4">
        <w:tc>
          <w:tcPr>
            <w:tcW w:w="1702" w:type="dxa"/>
            <w:shd w:val="clear" w:color="auto" w:fill="auto"/>
            <w:vAlign w:val="center"/>
          </w:tcPr>
          <w:p w14:paraId="276DE6D5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b/>
                <w:lang w:val="es-ES"/>
              </w:rPr>
            </w:pPr>
            <w:r w:rsidRPr="00802F65">
              <w:rPr>
                <w:rFonts w:ascii="Verdana" w:hAnsi="Verdana" w:cstheme="minorHAnsi"/>
                <w:b/>
                <w:lang w:val="es-ES"/>
              </w:rPr>
              <w:t>VERSIÓ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3D4608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b/>
                <w:lang w:val="es-ES"/>
              </w:rPr>
            </w:pPr>
            <w:r w:rsidRPr="00802F65">
              <w:rPr>
                <w:rFonts w:ascii="Verdana" w:hAnsi="Verdana" w:cstheme="minorHAnsi"/>
                <w:b/>
                <w:lang w:val="es-ES"/>
              </w:rPr>
              <w:t>FECH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B473C7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b/>
                <w:lang w:val="es-ES"/>
              </w:rPr>
            </w:pPr>
            <w:r w:rsidRPr="00802F65">
              <w:rPr>
                <w:rFonts w:ascii="Verdana" w:hAnsi="Verdana" w:cstheme="minorHAnsi"/>
                <w:b/>
                <w:lang w:val="es-ES"/>
              </w:rPr>
              <w:t>DESCRIPCIÓN</w:t>
            </w:r>
          </w:p>
        </w:tc>
      </w:tr>
      <w:tr w:rsidR="004A2767" w:rsidRPr="00802F65" w14:paraId="51418D87" w14:textId="77777777" w:rsidTr="00DD4DB4">
        <w:tc>
          <w:tcPr>
            <w:tcW w:w="1702" w:type="dxa"/>
            <w:vAlign w:val="center"/>
          </w:tcPr>
          <w:p w14:paraId="69147801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01</w:t>
            </w:r>
          </w:p>
        </w:tc>
        <w:tc>
          <w:tcPr>
            <w:tcW w:w="1842" w:type="dxa"/>
            <w:vAlign w:val="center"/>
          </w:tcPr>
          <w:p w14:paraId="514CB679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22/04/2015</w:t>
            </w:r>
          </w:p>
        </w:tc>
        <w:tc>
          <w:tcPr>
            <w:tcW w:w="6379" w:type="dxa"/>
            <w:vAlign w:val="center"/>
          </w:tcPr>
          <w:p w14:paraId="07012052" w14:textId="5EDDBA81" w:rsidR="004A2767" w:rsidRPr="00802F65" w:rsidRDefault="004A2767" w:rsidP="00DD4DB4">
            <w:pPr>
              <w:spacing w:after="0" w:line="360" w:lineRule="auto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Creación del documento</w:t>
            </w:r>
          </w:p>
        </w:tc>
      </w:tr>
      <w:tr w:rsidR="004A2767" w:rsidRPr="00802F65" w14:paraId="17BB63BA" w14:textId="77777777" w:rsidTr="00DD4DB4">
        <w:tc>
          <w:tcPr>
            <w:tcW w:w="1702" w:type="dxa"/>
            <w:vAlign w:val="center"/>
          </w:tcPr>
          <w:p w14:paraId="5ADF6688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02</w:t>
            </w:r>
          </w:p>
        </w:tc>
        <w:tc>
          <w:tcPr>
            <w:tcW w:w="1842" w:type="dxa"/>
            <w:vAlign w:val="center"/>
          </w:tcPr>
          <w:p w14:paraId="476D5E3A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15/07/2015</w:t>
            </w:r>
          </w:p>
        </w:tc>
        <w:tc>
          <w:tcPr>
            <w:tcW w:w="6379" w:type="dxa"/>
            <w:vAlign w:val="center"/>
          </w:tcPr>
          <w:p w14:paraId="49C4A359" w14:textId="77777777" w:rsidR="004A2767" w:rsidRPr="00802F65" w:rsidRDefault="004A2767" w:rsidP="00DD4DB4">
            <w:pPr>
              <w:spacing w:after="0" w:line="360" w:lineRule="auto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Revisión y ajustes identificados en el desarrollo de la autoevaluación del proceso.</w:t>
            </w:r>
          </w:p>
        </w:tc>
      </w:tr>
      <w:tr w:rsidR="004A2767" w:rsidRPr="00802F65" w14:paraId="516F8AA5" w14:textId="77777777" w:rsidTr="00DD4DB4">
        <w:tc>
          <w:tcPr>
            <w:tcW w:w="1702" w:type="dxa"/>
            <w:vAlign w:val="center"/>
          </w:tcPr>
          <w:p w14:paraId="0AED9A9C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03</w:t>
            </w:r>
          </w:p>
        </w:tc>
        <w:tc>
          <w:tcPr>
            <w:tcW w:w="1842" w:type="dxa"/>
            <w:vAlign w:val="center"/>
          </w:tcPr>
          <w:p w14:paraId="58510373" w14:textId="77777777" w:rsidR="004A2767" w:rsidRPr="00802F65" w:rsidRDefault="004A2767" w:rsidP="00DD4DB4">
            <w:pPr>
              <w:spacing w:after="0" w:line="360" w:lineRule="auto"/>
              <w:jc w:val="center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09/10/2023</w:t>
            </w:r>
          </w:p>
        </w:tc>
        <w:tc>
          <w:tcPr>
            <w:tcW w:w="6379" w:type="dxa"/>
            <w:vAlign w:val="center"/>
          </w:tcPr>
          <w:p w14:paraId="36FE3622" w14:textId="7B48BE87" w:rsidR="004A2767" w:rsidRPr="00802F65" w:rsidRDefault="004A2767" w:rsidP="00DD4DB4">
            <w:pPr>
              <w:spacing w:after="0" w:line="360" w:lineRule="auto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Se ajusta nombre de las partes en caso de aplicar convenios o contratos.</w:t>
            </w:r>
          </w:p>
        </w:tc>
      </w:tr>
      <w:tr w:rsidR="00DD4DB4" w:rsidRPr="00802F65" w14:paraId="22B3A378" w14:textId="77777777" w:rsidTr="00DD4DB4">
        <w:tc>
          <w:tcPr>
            <w:tcW w:w="1702" w:type="dxa"/>
            <w:vAlign w:val="center"/>
          </w:tcPr>
          <w:p w14:paraId="121DB9DB" w14:textId="5753B8E2" w:rsidR="00DD4DB4" w:rsidRPr="00802F65" w:rsidRDefault="00DD4DB4" w:rsidP="00DD4DB4">
            <w:pPr>
              <w:spacing w:after="0" w:line="360" w:lineRule="auto"/>
              <w:jc w:val="center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04</w:t>
            </w:r>
          </w:p>
        </w:tc>
        <w:tc>
          <w:tcPr>
            <w:tcW w:w="1842" w:type="dxa"/>
            <w:vAlign w:val="center"/>
          </w:tcPr>
          <w:p w14:paraId="196FCB7F" w14:textId="455A1263" w:rsidR="00DD4DB4" w:rsidRPr="00802F65" w:rsidRDefault="00802F65" w:rsidP="00DD4DB4">
            <w:pPr>
              <w:spacing w:after="0" w:line="360" w:lineRule="auto"/>
              <w:jc w:val="center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26</w:t>
            </w:r>
            <w:r w:rsidR="00DD4DB4" w:rsidRPr="00802F65">
              <w:rPr>
                <w:rFonts w:ascii="Verdana" w:hAnsi="Verdana" w:cstheme="minorHAnsi"/>
                <w:lang w:val="es-ES"/>
              </w:rPr>
              <w:t>/05/2025</w:t>
            </w:r>
          </w:p>
        </w:tc>
        <w:tc>
          <w:tcPr>
            <w:tcW w:w="6379" w:type="dxa"/>
            <w:vAlign w:val="center"/>
          </w:tcPr>
          <w:p w14:paraId="70DE7ECE" w14:textId="7C1E3A8F" w:rsidR="00DD4DB4" w:rsidRPr="00802F65" w:rsidRDefault="00505628" w:rsidP="00DD4DB4">
            <w:pPr>
              <w:spacing w:after="0" w:line="360" w:lineRule="auto"/>
              <w:rPr>
                <w:rFonts w:ascii="Verdana" w:hAnsi="Verdana" w:cstheme="minorHAnsi"/>
                <w:lang w:val="es-ES"/>
              </w:rPr>
            </w:pPr>
            <w:r w:rsidRPr="00802F65">
              <w:rPr>
                <w:rFonts w:ascii="Verdana" w:hAnsi="Verdana" w:cstheme="minorHAnsi"/>
                <w:lang w:val="es-ES"/>
              </w:rPr>
              <w:t>Actualización del documento</w:t>
            </w:r>
          </w:p>
        </w:tc>
      </w:tr>
    </w:tbl>
    <w:p w14:paraId="6C33CA8B" w14:textId="77777777" w:rsidR="004A2767" w:rsidRDefault="004A2767" w:rsidP="00BB7762">
      <w:pPr>
        <w:spacing w:after="0" w:line="360" w:lineRule="auto"/>
        <w:rPr>
          <w:rFonts w:ascii="Verdana" w:hAnsi="Verdana" w:cstheme="minorHAnsi"/>
        </w:rPr>
      </w:pPr>
    </w:p>
    <w:sectPr w:rsidR="004A276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520C0" w14:textId="77777777" w:rsidR="007E1EB2" w:rsidRDefault="007E1EB2" w:rsidP="00B825A6">
      <w:pPr>
        <w:spacing w:after="0" w:line="240" w:lineRule="auto"/>
      </w:pPr>
      <w:r>
        <w:separator/>
      </w:r>
    </w:p>
  </w:endnote>
  <w:endnote w:type="continuationSeparator" w:id="0">
    <w:p w14:paraId="18137FF3" w14:textId="77777777" w:rsidR="007E1EB2" w:rsidRDefault="007E1EB2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3B2E522B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C438D7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C438D7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C62A7" w14:textId="77777777" w:rsidR="007E1EB2" w:rsidRDefault="007E1EB2" w:rsidP="00B825A6">
      <w:pPr>
        <w:spacing w:after="0" w:line="240" w:lineRule="auto"/>
      </w:pPr>
      <w:r>
        <w:separator/>
      </w:r>
    </w:p>
  </w:footnote>
  <w:footnote w:type="continuationSeparator" w:id="0">
    <w:p w14:paraId="5E9E3E82" w14:textId="77777777" w:rsidR="007E1EB2" w:rsidRDefault="007E1EB2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701" w:type="pct"/>
      <w:tblInd w:w="-714" w:type="dxa"/>
      <w:tblLook w:val="04A0" w:firstRow="1" w:lastRow="0" w:firstColumn="1" w:lastColumn="0" w:noHBand="0" w:noVBand="1"/>
    </w:tblPr>
    <w:tblGrid>
      <w:gridCol w:w="1985"/>
      <w:gridCol w:w="5627"/>
      <w:gridCol w:w="2454"/>
    </w:tblGrid>
    <w:tr w:rsidR="00BC6268" w:rsidRPr="006D4A07" w14:paraId="5B4BB1F9" w14:textId="77777777" w:rsidTr="00813AD3">
      <w:trPr>
        <w:trHeight w:val="1125"/>
      </w:trPr>
      <w:tc>
        <w:tcPr>
          <w:tcW w:w="986" w:type="pct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pct"/>
        </w:tcPr>
        <w:p w14:paraId="7A09C3D1" w14:textId="2E005684" w:rsidR="00802F65" w:rsidRPr="00802F65" w:rsidRDefault="00802F65" w:rsidP="78D25A2A">
          <w:pPr>
            <w:pStyle w:val="Encabezado"/>
            <w:rPr>
              <w:rFonts w:ascii="Verdana" w:hAnsi="Verdana"/>
              <w:b/>
              <w:bCs/>
            </w:rPr>
          </w:pPr>
          <w:r w:rsidRPr="00802F65">
            <w:rPr>
              <w:rFonts w:ascii="Verdana" w:hAnsi="Verdana"/>
              <w:b/>
              <w:bCs/>
            </w:rPr>
            <w:t>Gestión jurídica y Contractual</w:t>
          </w:r>
        </w:p>
        <w:p w14:paraId="25F0D701" w14:textId="0B4E9743" w:rsidR="00B825A6" w:rsidRPr="00813AD3" w:rsidRDefault="00802F65" w:rsidP="78D25A2A">
          <w:pPr>
            <w:pStyle w:val="Encabezado"/>
            <w:rPr>
              <w:rFonts w:ascii="Verdana" w:hAnsi="Verdana"/>
            </w:rPr>
          </w:pPr>
          <w:r w:rsidRPr="00802F65">
            <w:rPr>
              <w:rFonts w:ascii="Verdana" w:hAnsi="Verdana"/>
              <w:b/>
              <w:bCs/>
            </w:rPr>
            <w:t>Formato Acta de Inicio</w:t>
          </w:r>
        </w:p>
      </w:tc>
      <w:tc>
        <w:tcPr>
          <w:tcW w:w="1219" w:type="pct"/>
        </w:tcPr>
        <w:p w14:paraId="72B5BE90" w14:textId="4282FF51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802F65">
            <w:rPr>
              <w:rFonts w:ascii="Verdana" w:hAnsi="Verdana"/>
              <w:b/>
              <w:bCs/>
            </w:rPr>
            <w:t>Código:</w:t>
          </w:r>
          <w:r w:rsidRPr="78D25A2A">
            <w:rPr>
              <w:rFonts w:ascii="Verdana" w:hAnsi="Verdana"/>
            </w:rPr>
            <w:t xml:space="preserve"> </w:t>
          </w:r>
          <w:r w:rsidR="00C438D7">
            <w:rPr>
              <w:rFonts w:ascii="Verdana" w:hAnsi="Verdana"/>
            </w:rPr>
            <w:t>GJC-F010</w:t>
          </w:r>
        </w:p>
        <w:p w14:paraId="25A12EEE" w14:textId="198D92A8" w:rsidR="00B825A6" w:rsidRPr="006D4A07" w:rsidRDefault="00813AD3" w:rsidP="78D25A2A">
          <w:pPr>
            <w:pStyle w:val="Encabezado"/>
            <w:jc w:val="left"/>
            <w:rPr>
              <w:rFonts w:ascii="Verdana" w:hAnsi="Verdana"/>
            </w:rPr>
          </w:pPr>
          <w:r w:rsidRPr="00802F65">
            <w:rPr>
              <w:rFonts w:ascii="Verdana" w:hAnsi="Verdana"/>
              <w:b/>
              <w:bCs/>
            </w:rPr>
            <w:t>Versión:</w:t>
          </w:r>
          <w:r>
            <w:rPr>
              <w:rFonts w:ascii="Verdana" w:hAnsi="Verdana"/>
            </w:rPr>
            <w:t xml:space="preserve"> </w:t>
          </w:r>
          <w:r w:rsidR="00781CF6">
            <w:rPr>
              <w:rFonts w:ascii="Verdana" w:hAnsi="Verdana"/>
            </w:rPr>
            <w:t>0</w:t>
          </w:r>
          <w:r w:rsidR="004A2767">
            <w:rPr>
              <w:rFonts w:ascii="Verdana" w:hAnsi="Verdana"/>
            </w:rPr>
            <w:t>4</w:t>
          </w:r>
        </w:p>
        <w:p w14:paraId="237504F3" w14:textId="26507C66" w:rsidR="00B825A6" w:rsidRPr="006D4A07" w:rsidRDefault="00813AD3" w:rsidP="78D25A2A">
          <w:pPr>
            <w:pStyle w:val="Encabezado"/>
            <w:jc w:val="left"/>
            <w:rPr>
              <w:rFonts w:ascii="Verdana" w:hAnsi="Verdana"/>
            </w:rPr>
          </w:pPr>
          <w:r w:rsidRPr="00802F65">
            <w:rPr>
              <w:rFonts w:ascii="Verdana" w:hAnsi="Verdana"/>
              <w:b/>
              <w:bCs/>
            </w:rPr>
            <w:t>Fecha</w:t>
          </w:r>
          <w:r>
            <w:rPr>
              <w:rFonts w:ascii="Verdana" w:hAnsi="Verdana"/>
            </w:rPr>
            <w:t xml:space="preserve">: </w:t>
          </w:r>
          <w:r w:rsidR="00802F65">
            <w:rPr>
              <w:rFonts w:ascii="Verdana" w:hAnsi="Verdana"/>
            </w:rPr>
            <w:t>26</w:t>
          </w:r>
          <w:r>
            <w:rPr>
              <w:rFonts w:ascii="Verdana" w:hAnsi="Verdana"/>
            </w:rPr>
            <w:t>/05/2025</w:t>
          </w:r>
          <w:r w:rsidR="78D25A2A" w:rsidRPr="78D25A2A">
            <w:rPr>
              <w:rFonts w:ascii="Verdana" w:hAnsi="Verdana"/>
            </w:rPr>
            <w:t xml:space="preserve">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8750">
    <w:abstractNumId w:val="0"/>
  </w:num>
  <w:num w:numId="2" w16cid:durableId="99098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11118C"/>
    <w:rsid w:val="0014793F"/>
    <w:rsid w:val="001921E5"/>
    <w:rsid w:val="00194415"/>
    <w:rsid w:val="00196D83"/>
    <w:rsid w:val="002B019E"/>
    <w:rsid w:val="0032788F"/>
    <w:rsid w:val="00354946"/>
    <w:rsid w:val="00392B80"/>
    <w:rsid w:val="003E62BA"/>
    <w:rsid w:val="00407380"/>
    <w:rsid w:val="00426AA8"/>
    <w:rsid w:val="0045143C"/>
    <w:rsid w:val="0046630D"/>
    <w:rsid w:val="00467936"/>
    <w:rsid w:val="0048022F"/>
    <w:rsid w:val="004A2767"/>
    <w:rsid w:val="004B6185"/>
    <w:rsid w:val="004C40C1"/>
    <w:rsid w:val="004E3531"/>
    <w:rsid w:val="004E3C3D"/>
    <w:rsid w:val="004F2EDF"/>
    <w:rsid w:val="00505628"/>
    <w:rsid w:val="00523C63"/>
    <w:rsid w:val="00525919"/>
    <w:rsid w:val="0054512A"/>
    <w:rsid w:val="005E1FF7"/>
    <w:rsid w:val="006302CA"/>
    <w:rsid w:val="00687E40"/>
    <w:rsid w:val="006A6ED6"/>
    <w:rsid w:val="006D167F"/>
    <w:rsid w:val="006D4A07"/>
    <w:rsid w:val="0070311E"/>
    <w:rsid w:val="007532CB"/>
    <w:rsid w:val="00781CF6"/>
    <w:rsid w:val="007A053D"/>
    <w:rsid w:val="007C4969"/>
    <w:rsid w:val="007C69E6"/>
    <w:rsid w:val="007D06F6"/>
    <w:rsid w:val="007D327A"/>
    <w:rsid w:val="007E1EB2"/>
    <w:rsid w:val="00802F65"/>
    <w:rsid w:val="00813AD3"/>
    <w:rsid w:val="00866100"/>
    <w:rsid w:val="008C3F62"/>
    <w:rsid w:val="009F272F"/>
    <w:rsid w:val="009F4BFC"/>
    <w:rsid w:val="009F717B"/>
    <w:rsid w:val="00A0667B"/>
    <w:rsid w:val="00A747E4"/>
    <w:rsid w:val="00A936F9"/>
    <w:rsid w:val="00A95619"/>
    <w:rsid w:val="00AB41EA"/>
    <w:rsid w:val="00AC3D1A"/>
    <w:rsid w:val="00AC4AFA"/>
    <w:rsid w:val="00B53B81"/>
    <w:rsid w:val="00B825A6"/>
    <w:rsid w:val="00BB7762"/>
    <w:rsid w:val="00BC3127"/>
    <w:rsid w:val="00BC6268"/>
    <w:rsid w:val="00BE52C6"/>
    <w:rsid w:val="00C32C08"/>
    <w:rsid w:val="00C438D7"/>
    <w:rsid w:val="00C65903"/>
    <w:rsid w:val="00C857E7"/>
    <w:rsid w:val="00CA5FAF"/>
    <w:rsid w:val="00CD3504"/>
    <w:rsid w:val="00D313C5"/>
    <w:rsid w:val="00D458F4"/>
    <w:rsid w:val="00D70B19"/>
    <w:rsid w:val="00DD4DB4"/>
    <w:rsid w:val="00DF539C"/>
    <w:rsid w:val="00F442DC"/>
    <w:rsid w:val="00F62073"/>
    <w:rsid w:val="00FE5EED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3872C788-15C5-410E-BC20-3D72FBDD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5001-A2B9-4232-8B69-DCF424D9E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2</cp:revision>
  <dcterms:created xsi:type="dcterms:W3CDTF">2025-05-29T19:42:00Z</dcterms:created>
  <dcterms:modified xsi:type="dcterms:W3CDTF">2025-05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